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54" w:rsidRPr="008B401F" w:rsidRDefault="00623123" w:rsidP="00454E54">
      <w:pPr>
        <w:pStyle w:val="Title"/>
        <w:rPr>
          <w:rFonts w:ascii="BernhardMod BT" w:eastAsia="Batang" w:hAnsi="BernhardMod BT"/>
          <w:bCs w:val="0"/>
          <w:sz w:val="24"/>
        </w:rPr>
      </w:pPr>
      <w:r w:rsidRPr="008B401F">
        <w:rPr>
          <w:rFonts w:ascii="BernhardMod BT" w:eastAsia="Batang" w:hAnsi="BernhardMod BT"/>
          <w:bCs w:val="0"/>
          <w:sz w:val="24"/>
        </w:rPr>
        <w:t>NASW/CT Sponsorship Opportunities and Fees</w:t>
      </w:r>
    </w:p>
    <w:p w:rsidR="00454E54" w:rsidRPr="00454E54" w:rsidRDefault="00454E54" w:rsidP="00454E54">
      <w:pPr>
        <w:pStyle w:val="Title"/>
        <w:jc w:val="left"/>
        <w:rPr>
          <w:rFonts w:ascii="BernhardMod BT" w:eastAsia="Batang" w:hAnsi="BernhardMod BT"/>
          <w:b w:val="0"/>
          <w:bCs w:val="0"/>
          <w:i/>
          <w:sz w:val="22"/>
          <w:szCs w:val="22"/>
        </w:rPr>
      </w:pPr>
      <w:r w:rsidRPr="00454E54">
        <w:rPr>
          <w:rFonts w:ascii="BernhardMod BT" w:eastAsia="Batang" w:hAnsi="BernhardMod BT"/>
          <w:bCs w:val="0"/>
          <w:sz w:val="22"/>
          <w:szCs w:val="22"/>
        </w:rPr>
        <w:t>PARTNERING SPONSOR</w:t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  <w:t xml:space="preserve">                       $3000</w:t>
      </w:r>
      <w:r>
        <w:rPr>
          <w:rFonts w:ascii="BernhardMod BT" w:eastAsia="Batang" w:hAnsi="BernhardMod BT"/>
          <w:bCs w:val="0"/>
          <w:sz w:val="22"/>
          <w:szCs w:val="22"/>
        </w:rPr>
        <w:br/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>This top echelon sponsorship,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significantly 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>supporting the state’s professional social worker organizatio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n’s conference, will be acknowledged in all the 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t>chapter’s promotional conference materials, emails to members, event signage, and the conference brochure.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8B401F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sz w:val="18"/>
        </w:rPr>
        <w:t xml:space="preserve">All staff employed by the Partnering Sponsor may attend the Conference at NASW/CT </w:t>
      </w:r>
      <w:r w:rsidR="00A10A98">
        <w:rPr>
          <w:rFonts w:ascii="BernhardMod BT" w:eastAsia="Batang" w:hAnsi="BernhardMod BT"/>
          <w:b w:val="0"/>
          <w:bCs w:val="0"/>
          <w:sz w:val="18"/>
        </w:rPr>
        <w:t>Member prices, a savings of 20%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ly, 2 FREE Registrations for the Conference for social workers f</w:t>
      </w:r>
      <w:r w:rsidR="00A10A98">
        <w:rPr>
          <w:rFonts w:ascii="BernhardMod BT" w:eastAsia="Batang" w:hAnsi="BernhardMod BT"/>
          <w:b w:val="0"/>
          <w:bCs w:val="0"/>
          <w:sz w:val="18"/>
        </w:rPr>
        <w:t>rom your agency or organization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full page ad in the Conference Brochure i</w:t>
      </w:r>
      <w:r w:rsidR="008731C8">
        <w:rPr>
          <w:rFonts w:ascii="BernhardMod BT" w:eastAsia="Batang" w:hAnsi="BernhardMod BT"/>
          <w:b w:val="0"/>
          <w:bCs w:val="0"/>
          <w:sz w:val="18"/>
        </w:rPr>
        <w:t>f sponsorship decided by 2/12/16</w:t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print deadline; otherwise a free full paid ad in the “Connections”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Newsletter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Your Logo printed on the “earth friendly” Conference Tote Bag and signage acknowledging your </w:t>
      </w:r>
      <w:r w:rsidR="00A10A98">
        <w:rPr>
          <w:rFonts w:ascii="BernhardMod BT" w:eastAsia="Batang" w:hAnsi="BernhardMod BT"/>
          <w:b w:val="0"/>
          <w:bCs w:val="0"/>
          <w:sz w:val="18"/>
        </w:rPr>
        <w:t>support displayed at Conference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RESERVED Table in a prime location in the Exhibit Area including 4 compl</w:t>
      </w:r>
      <w:r w:rsidR="00A10A98">
        <w:rPr>
          <w:rFonts w:ascii="BernhardMod BT" w:eastAsia="Batang" w:hAnsi="BernhardMod BT"/>
          <w:b w:val="0"/>
          <w:bCs w:val="0"/>
          <w:sz w:val="18"/>
        </w:rPr>
        <w:t>imentary lunches for exhibitors</w:t>
      </w:r>
      <w:r w:rsidR="00D11889">
        <w:rPr>
          <w:rFonts w:ascii="BernhardMod BT" w:eastAsia="Batang" w:hAnsi="BernhardMod BT"/>
          <w:b w:val="0"/>
          <w:bCs w:val="0"/>
          <w:sz w:val="18"/>
        </w:rPr>
        <w:br/>
      </w:r>
      <w:r w:rsidR="00D11889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 benefits include those offered to Packet Sponsors</w:t>
      </w:r>
      <w:r w:rsidR="00D11889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:rsidR="006D10D5" w:rsidRDefault="006D10D5" w:rsidP="00E95991">
      <w:pPr>
        <w:pStyle w:val="Title"/>
        <w:rPr>
          <w:rFonts w:ascii="BernhardMod BT" w:eastAsia="Batang" w:hAnsi="BernhardMod BT"/>
          <w:bCs w:val="0"/>
          <w:sz w:val="28"/>
          <w:szCs w:val="28"/>
        </w:rPr>
      </w:pP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Cs w:val="0"/>
          <w:sz w:val="24"/>
          <w:szCs w:val="40"/>
        </w:rPr>
      </w:pPr>
      <w:r w:rsidRPr="004C5D4C">
        <w:rPr>
          <w:rFonts w:ascii="BernhardMod BT" w:eastAsia="Batang" w:hAnsi="BernhardMod BT"/>
          <w:bCs w:val="0"/>
          <w:sz w:val="22"/>
          <w:szCs w:val="22"/>
        </w:rPr>
        <w:t>BROCHURE SPONSOR</w:t>
      </w:r>
      <w:r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D10D5">
        <w:rPr>
          <w:rFonts w:ascii="BernhardMod BT" w:eastAsia="Batang" w:hAnsi="BernhardMod BT"/>
          <w:bCs w:val="0"/>
          <w:sz w:val="24"/>
          <w:szCs w:val="40"/>
        </w:rPr>
        <w:t xml:space="preserve">         </w:t>
      </w:r>
      <w:r w:rsidR="002F050C">
        <w:rPr>
          <w:rFonts w:ascii="BernhardMod BT" w:eastAsia="Batang" w:hAnsi="BernhardMod BT"/>
          <w:bCs w:val="0"/>
          <w:sz w:val="22"/>
          <w:szCs w:val="22"/>
        </w:rPr>
        <w:t>$15</w:t>
      </w:r>
      <w:r w:rsidRPr="004C5D4C">
        <w:rPr>
          <w:rFonts w:ascii="BernhardMod BT" w:eastAsia="Batang" w:hAnsi="BernhardMod BT"/>
          <w:bCs w:val="0"/>
          <w:sz w:val="22"/>
          <w:szCs w:val="22"/>
        </w:rPr>
        <w:t>00</w:t>
      </w:r>
      <w:r w:rsidR="0061462B">
        <w:rPr>
          <w:rFonts w:ascii="BernhardMod BT" w:eastAsia="Batang" w:hAnsi="BernhardMod BT"/>
          <w:bCs w:val="0"/>
          <w:sz w:val="22"/>
          <w:szCs w:val="22"/>
        </w:rPr>
        <w:t>/$1200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i/>
          <w:iCs/>
          <w:sz w:val="20"/>
          <w:szCs w:val="40"/>
        </w:rPr>
      </w:pP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This sponsorship provides extraordinary help in </w:t>
      </w:r>
      <w:r w:rsidR="0023015B">
        <w:rPr>
          <w:rFonts w:ascii="BernhardMod BT" w:eastAsia="Batang" w:hAnsi="BernhardMod BT"/>
          <w:b w:val="0"/>
          <w:i/>
          <w:iCs/>
          <w:sz w:val="20"/>
          <w:szCs w:val="40"/>
        </w:rPr>
        <w:t>printing the conference brochure</w:t>
      </w:r>
      <w:r w:rsidR="006030D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</w:t>
      </w:r>
      <w:r w:rsidR="00B94A18">
        <w:rPr>
          <w:rFonts w:ascii="BernhardMod BT" w:eastAsia="Batang" w:hAnsi="BernhardMod BT"/>
          <w:b w:val="0"/>
          <w:i/>
          <w:iCs/>
          <w:sz w:val="20"/>
          <w:szCs w:val="40"/>
        </w:rPr>
        <w:t>which is distributed to over 320</w:t>
      </w: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>0 people and will set your company or organization apart as a NASW/CT supporter.</w:t>
      </w:r>
      <w:r w:rsidR="0061462B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Inside front cover is $1500; inside back cover is $1200.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f spon</w:t>
      </w:r>
      <w:r w:rsidR="00456DCB">
        <w:rPr>
          <w:rFonts w:ascii="BernhardMod BT" w:eastAsia="Batang" w:hAnsi="BernhardMod BT"/>
          <w:b w:val="0"/>
          <w:bCs w:val="0"/>
          <w:sz w:val="18"/>
        </w:rPr>
        <w:t>sorship decided</w:t>
      </w:r>
      <w:r w:rsidR="008731C8">
        <w:rPr>
          <w:rFonts w:ascii="BernhardMod BT" w:eastAsia="Batang" w:hAnsi="BernhardMod BT"/>
          <w:b w:val="0"/>
          <w:bCs w:val="0"/>
          <w:sz w:val="18"/>
        </w:rPr>
        <w:t xml:space="preserve"> by 2/12/16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 w:rsidRPr="004C5D4C">
        <w:rPr>
          <w:rFonts w:ascii="BernhardMod BT" w:eastAsia="Batang" w:hAnsi="BernhardMod BT"/>
          <w:b w:val="0"/>
          <w:sz w:val="18"/>
          <w:szCs w:val="40"/>
        </w:rPr>
        <w:t xml:space="preserve"> Recognition during the Conference’s Opening Session</w:t>
      </w:r>
    </w:p>
    <w:p w:rsidR="00A10A98" w:rsidRDefault="002F050C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>
        <w:rPr>
          <w:rFonts w:ascii="BernhardMod BT" w:eastAsia="Batang" w:hAnsi="BernhardMod BT"/>
          <w:b w:val="0"/>
          <w:sz w:val="18"/>
          <w:szCs w:val="40"/>
        </w:rPr>
        <w:t xml:space="preserve"> 2 Free Registrations for the Conference for social workers from your agency</w:t>
      </w:r>
      <w:r w:rsidR="00456DCB">
        <w:rPr>
          <w:rFonts w:ascii="BernhardMod BT" w:eastAsia="Batang" w:hAnsi="BernhardMod BT"/>
          <w:b w:val="0"/>
          <w:sz w:val="18"/>
          <w:szCs w:val="40"/>
        </w:rPr>
        <w:t xml:space="preserve">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Cs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in</w:t>
      </w:r>
      <w:r w:rsidR="00901E78"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the Exhibit Area including 4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complimentary lunches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</w:p>
    <w:p w:rsidR="00623123" w:rsidRPr="004C5D4C" w:rsidRDefault="00623123">
      <w:pPr>
        <w:pStyle w:val="Title"/>
        <w:rPr>
          <w:rFonts w:ascii="BernhardMod BT" w:eastAsia="Batang" w:hAnsi="BernhardMod BT"/>
          <w:sz w:val="24"/>
        </w:rPr>
      </w:pPr>
      <w:r w:rsidRPr="004C5D4C">
        <w:rPr>
          <w:rFonts w:ascii="BernhardMod BT" w:eastAsia="Batang" w:hAnsi="BernhardMod BT"/>
          <w:b w:val="0"/>
          <w:bCs w:val="0"/>
          <w:sz w:val="28"/>
        </w:rPr>
        <w:tab/>
      </w:r>
    </w:p>
    <w:p w:rsidR="00623123" w:rsidRPr="004C5D4C" w:rsidRDefault="00B20091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NFERENCE TOTE BAG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="004C5D4C">
        <w:rPr>
          <w:rFonts w:ascii="BernhardMod BT" w:eastAsia="Batang" w:hAnsi="BernhardMod BT"/>
          <w:sz w:val="22"/>
          <w:szCs w:val="22"/>
        </w:rPr>
        <w:t xml:space="preserve">           </w:t>
      </w:r>
      <w:r w:rsidR="00623123" w:rsidRPr="004C5D4C">
        <w:rPr>
          <w:rFonts w:ascii="BernhardMod BT" w:eastAsia="Batang" w:hAnsi="BernhardMod BT"/>
          <w:sz w:val="22"/>
          <w:szCs w:val="22"/>
        </w:rPr>
        <w:t>$1000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This sponsorship is an opportunity to subsidize the popular </w:t>
      </w:r>
      <w:r w:rsidR="00A10A98">
        <w:rPr>
          <w:rFonts w:ascii="BernhardMod BT" w:eastAsia="Batang" w:hAnsi="BernhardMod BT"/>
          <w:b w:val="0"/>
          <w:bCs w:val="0"/>
          <w:i/>
          <w:iCs/>
          <w:sz w:val="20"/>
        </w:rPr>
        <w:t>“earth friendly” conference tote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bag, have your company or organization logo prominently displayed on the bag, and gain significant distinction as a conference supporter.</w:t>
      </w:r>
      <w:r w:rsidR="00A10A98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(Limited to 2 sponsorships per side)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  <w:r w:rsidR="00A13324">
        <w:rPr>
          <w:rFonts w:ascii="BernhardMod BT" w:eastAsia="Batang" w:hAnsi="BernhardMod BT"/>
          <w:b w:val="0"/>
          <w:bCs w:val="0"/>
          <w:sz w:val="18"/>
        </w:rPr>
        <w:t xml:space="preserve">Visibility and </w:t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</w:t>
      </w:r>
      <w:r w:rsidR="00A13324">
        <w:rPr>
          <w:rFonts w:ascii="BernhardMod BT" w:eastAsia="Batang" w:hAnsi="BernhardMod BT"/>
          <w:b w:val="0"/>
          <w:bCs w:val="0"/>
          <w:sz w:val="18"/>
        </w:rPr>
        <w:t xml:space="preserve"> with your logo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in the Conference Brochure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f sponsorship decision made by </w:t>
      </w:r>
      <w:r w:rsidR="008731C8">
        <w:rPr>
          <w:rFonts w:ascii="BernhardMod BT" w:eastAsia="Batang" w:hAnsi="BernhardMod BT"/>
          <w:b w:val="0"/>
          <w:bCs w:val="0"/>
          <w:sz w:val="18"/>
        </w:rPr>
        <w:t>2/</w:t>
      </w:r>
      <w:r w:rsidR="0004797B">
        <w:rPr>
          <w:rFonts w:ascii="BernhardMod BT" w:eastAsia="Batang" w:hAnsi="BernhardMod BT"/>
          <w:b w:val="0"/>
          <w:bCs w:val="0"/>
          <w:sz w:val="18"/>
        </w:rPr>
        <w:t>12/16, otherwise deadline is 4/8</w:t>
      </w:r>
      <w:r w:rsidR="008731C8">
        <w:rPr>
          <w:rFonts w:ascii="BernhardMod BT" w:eastAsia="Batang" w:hAnsi="BernhardMod BT"/>
          <w:b w:val="0"/>
          <w:bCs w:val="0"/>
          <w:sz w:val="18"/>
        </w:rPr>
        <w:t>/16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 Opening Session</w:t>
      </w:r>
    </w:p>
    <w:p w:rsidR="002F050C" w:rsidRPr="00931434" w:rsidRDefault="002F050C">
      <w:pPr>
        <w:pStyle w:val="Title"/>
        <w:jc w:val="left"/>
        <w:rPr>
          <w:rFonts w:ascii="BernhardMod BT" w:eastAsia="Batang" w:hAnsi="BernhardMod BT"/>
          <w:sz w:val="18"/>
        </w:rPr>
      </w:pPr>
      <w:r w:rsidRPr="00931434">
        <w:rPr>
          <w:rFonts w:ascii="BernhardMod BT" w:eastAsia="Batang" w:hAnsi="BernhardMod BT"/>
          <w:sz w:val="18"/>
        </w:rPr>
        <w:sym w:font="Symbol" w:char="F0A8"/>
      </w:r>
      <w:r w:rsidRPr="006D10D5">
        <w:rPr>
          <w:rFonts w:ascii="BernhardMod BT" w:eastAsia="Batang" w:hAnsi="BernhardMod BT"/>
          <w:b w:val="0"/>
          <w:sz w:val="18"/>
        </w:rPr>
        <w:t xml:space="preserve">1 Free Registration for the Conference for a social worker from your agency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 in</w:t>
      </w:r>
      <w:r w:rsidR="00901E78"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the Exhibit Area including 2 complimentary lunches</w:t>
      </w:r>
    </w:p>
    <w:p w:rsidR="00623123" w:rsidRDefault="00456DC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</w:p>
    <w:p w:rsidR="006D10D5" w:rsidRDefault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>
        <w:rPr>
          <w:rFonts w:ascii="BernhardMod BT" w:eastAsia="Batang" w:hAnsi="BernhardMod BT"/>
          <w:sz w:val="22"/>
          <w:szCs w:val="22"/>
        </w:rPr>
        <w:t>KEYNOTE SPONSOR</w:t>
      </w:r>
      <w:r>
        <w:rPr>
          <w:rFonts w:ascii="BernhardMod BT" w:eastAsia="Batang" w:hAnsi="BernhardMod BT"/>
          <w:sz w:val="24"/>
        </w:rPr>
        <w:tab/>
      </w:r>
      <w:r>
        <w:rPr>
          <w:rFonts w:ascii="BernhardMod BT" w:eastAsia="Batang" w:hAnsi="BernhardMod BT"/>
          <w:sz w:val="24"/>
        </w:rPr>
        <w:tab/>
      </w:r>
      <w:r>
        <w:rPr>
          <w:rFonts w:ascii="BernhardMod BT" w:eastAsia="Batang" w:hAnsi="BernhardMod BT"/>
          <w:sz w:val="24"/>
        </w:rPr>
        <w:tab/>
      </w:r>
      <w:r>
        <w:rPr>
          <w:rFonts w:ascii="BernhardMod BT" w:eastAsia="Batang" w:hAnsi="BernhardMod BT"/>
          <w:sz w:val="24"/>
        </w:rPr>
        <w:tab/>
      </w:r>
      <w:r>
        <w:rPr>
          <w:rFonts w:ascii="BernhardMod BT" w:eastAsia="Batang" w:hAnsi="BernhardMod BT"/>
          <w:sz w:val="24"/>
        </w:rPr>
        <w:tab/>
        <w:t xml:space="preserve">       </w:t>
      </w:r>
      <w:r>
        <w:rPr>
          <w:rFonts w:ascii="BernhardMod BT" w:eastAsia="Batang" w:hAnsi="BernhardMod BT"/>
          <w:sz w:val="22"/>
          <w:szCs w:val="22"/>
        </w:rPr>
        <w:t xml:space="preserve">   $750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>This sponsorship assists NASW/CT with the keynote honorarium and places your company or organization in the forefront.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 i</w:t>
      </w:r>
      <w:r w:rsidR="008731C8">
        <w:rPr>
          <w:rFonts w:ascii="BernhardMod BT" w:eastAsia="Batang" w:hAnsi="BernhardMod BT"/>
          <w:b w:val="0"/>
          <w:bCs w:val="0"/>
          <w:sz w:val="18"/>
        </w:rPr>
        <w:t>f sponsorship decided by 2/12/16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special event signage acknowledging Keynote Speaker Sponsorship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 Table in the Exhibit Area including 2 complimentary lunches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dditional benefits include all those offered to Packet Sponsors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sz w:val="24"/>
        </w:rPr>
      </w:pPr>
    </w:p>
    <w:p w:rsidR="00623123" w:rsidRPr="004C5D4C" w:rsidRDefault="00B20091">
      <w:pPr>
        <w:pStyle w:val="Title"/>
        <w:jc w:val="left"/>
        <w:rPr>
          <w:rFonts w:ascii="BernhardMod BT" w:eastAsia="Batang" w:hAnsi="BernhardMod BT"/>
          <w:b w:val="0"/>
          <w:bCs w:val="0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LUNCH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="00623123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4C5D4C">
        <w:rPr>
          <w:rFonts w:ascii="BernhardMod BT" w:eastAsia="Batang" w:hAnsi="BernhardMod BT"/>
          <w:sz w:val="22"/>
          <w:szCs w:val="22"/>
        </w:rPr>
        <w:t xml:space="preserve">           </w:t>
      </w:r>
      <w:r w:rsidR="00623123" w:rsidRPr="004C5D4C">
        <w:rPr>
          <w:rFonts w:ascii="BernhardMod BT" w:eastAsia="Batang" w:hAnsi="BernhardMod BT"/>
          <w:sz w:val="22"/>
          <w:szCs w:val="22"/>
        </w:rPr>
        <w:t>$500</w:t>
      </w:r>
      <w:r w:rsidR="00623123" w:rsidRPr="004C5D4C">
        <w:rPr>
          <w:rFonts w:ascii="BernhardMod BT" w:eastAsia="Batang" w:hAnsi="BernhardMod BT"/>
          <w:b w:val="0"/>
          <w:bCs w:val="0"/>
          <w:sz w:val="22"/>
          <w:szCs w:val="22"/>
        </w:rPr>
        <w:t xml:space="preserve">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2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Participate by sponsoring the mid-day luncheon when important networking and connections occur</w:t>
      </w:r>
      <w:r w:rsidRPr="004C5D4C">
        <w:rPr>
          <w:rFonts w:ascii="BernhardMod BT" w:eastAsia="Batang" w:hAnsi="BernhardMod BT"/>
          <w:b w:val="0"/>
          <w:bCs w:val="0"/>
          <w:i/>
          <w:iCs/>
          <w:sz w:val="22"/>
        </w:rPr>
        <w:t>.</w:t>
      </w:r>
    </w:p>
    <w:p w:rsidR="00623123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A Special Thank 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You </w:t>
      </w:r>
      <w:r w:rsidR="004C5D4C">
        <w:rPr>
          <w:rFonts w:ascii="BernhardMod BT" w:eastAsia="Batang" w:hAnsi="BernhardMod BT"/>
          <w:b w:val="0"/>
          <w:bCs w:val="0"/>
          <w:sz w:val="18"/>
        </w:rPr>
        <w:t>during the luncheon hour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event signage acknowledging the sponsorship</w:t>
      </w:r>
    </w:p>
    <w:p w:rsidR="00BC399D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28"/>
        </w:rPr>
      </w:pPr>
    </w:p>
    <w:p w:rsidR="00623123" w:rsidRPr="004C5D4C" w:rsidRDefault="00B20091">
      <w:pPr>
        <w:pStyle w:val="Title"/>
        <w:jc w:val="left"/>
        <w:rPr>
          <w:rFonts w:ascii="BernhardMod BT" w:eastAsia="Batang" w:hAnsi="BernhardMod BT"/>
          <w:sz w:val="24"/>
        </w:rPr>
      </w:pPr>
      <w:r w:rsidRPr="005615BE">
        <w:rPr>
          <w:rFonts w:ascii="BernhardMod BT" w:eastAsia="Batang" w:hAnsi="BernhardMod BT"/>
          <w:sz w:val="22"/>
          <w:szCs w:val="22"/>
        </w:rPr>
        <w:t>EXHIBIT TABLE SPONSOR</w:t>
      </w:r>
      <w:r w:rsidRPr="004C5D4C">
        <w:rPr>
          <w:rFonts w:ascii="BernhardMod BT" w:eastAsia="Batang" w:hAnsi="BernhardMod BT"/>
          <w:sz w:val="24"/>
        </w:rPr>
        <w:tab/>
      </w:r>
      <w:r w:rsidRPr="004C5D4C">
        <w:rPr>
          <w:rFonts w:ascii="BernhardMod BT" w:eastAsia="Batang" w:hAnsi="BernhardMod BT"/>
          <w:sz w:val="24"/>
        </w:rPr>
        <w:tab/>
      </w:r>
      <w:r w:rsidRPr="004C5D4C">
        <w:rPr>
          <w:rFonts w:ascii="BernhardMod BT" w:eastAsia="Batang" w:hAnsi="BernhardMod BT"/>
          <w:sz w:val="24"/>
        </w:rPr>
        <w:tab/>
      </w:r>
      <w:r w:rsidRPr="004C5D4C">
        <w:rPr>
          <w:rFonts w:ascii="BernhardMod BT" w:eastAsia="Batang" w:hAnsi="BernhardMod BT"/>
          <w:sz w:val="24"/>
        </w:rPr>
        <w:tab/>
      </w:r>
      <w:r w:rsidRPr="004C5D4C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 xml:space="preserve">         </w:t>
      </w:r>
      <w:r w:rsidR="00C11981">
        <w:rPr>
          <w:rFonts w:ascii="BernhardMod BT" w:eastAsia="Batang" w:hAnsi="BernhardMod BT"/>
          <w:sz w:val="24"/>
        </w:rPr>
        <w:t xml:space="preserve"> </w:t>
      </w:r>
      <w:r w:rsidR="00623123" w:rsidRPr="00C11981">
        <w:rPr>
          <w:rFonts w:ascii="BernhardMod BT" w:eastAsia="Batang" w:hAnsi="BernhardMod BT"/>
          <w:sz w:val="22"/>
          <w:szCs w:val="22"/>
        </w:rPr>
        <w:t>$400</w:t>
      </w:r>
    </w:p>
    <w:p w:rsidR="00623123" w:rsidRPr="004C5D4C" w:rsidRDefault="005615BE">
      <w:pPr>
        <w:pStyle w:val="Title"/>
        <w:jc w:val="left"/>
        <w:rPr>
          <w:rFonts w:ascii="BernhardMod BT" w:eastAsia="Batang" w:hAnsi="BernhardMod BT"/>
          <w:b w:val="0"/>
          <w:bCs w:val="0"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</w:t>
      </w:r>
      <w:proofErr w:type="gramStart"/>
      <w:r>
        <w:rPr>
          <w:rFonts w:ascii="BernhardMod BT" w:eastAsia="Batang" w:hAnsi="BernhardMod BT"/>
          <w:b w:val="0"/>
          <w:bCs w:val="0"/>
          <w:i/>
          <w:iCs/>
          <w:sz w:val="20"/>
        </w:rPr>
        <w:t>A great</w:t>
      </w:r>
      <w:r w:rsidR="00623123"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opportunity to increase your visibility and bring your company or organization directly to the conference attendees.</w:t>
      </w:r>
      <w:proofErr w:type="gramEnd"/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(no deadline as long as tables are available)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  <w:r w:rsidR="00A10A98">
        <w:rPr>
          <w:rFonts w:ascii="BernhardMod BT" w:eastAsia="Batang" w:hAnsi="BernhardMod BT"/>
          <w:b w:val="0"/>
          <w:bCs w:val="0"/>
          <w:sz w:val="18"/>
        </w:rPr>
        <w:br/>
      </w:r>
    </w:p>
    <w:p w:rsidR="00623123" w:rsidRPr="004C5D4C" w:rsidRDefault="00ED579D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FFEE BREAK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="006D10D5">
        <w:rPr>
          <w:rFonts w:ascii="BernhardMod BT" w:eastAsia="Batang" w:hAnsi="BernhardMod BT"/>
          <w:sz w:val="22"/>
          <w:szCs w:val="22"/>
        </w:rPr>
        <w:t xml:space="preserve">         </w:t>
      </w:r>
      <w:r w:rsidR="00E95991">
        <w:rPr>
          <w:rFonts w:ascii="BernhardMod BT" w:eastAsia="Batang" w:hAnsi="BernhardMod BT"/>
          <w:sz w:val="22"/>
          <w:szCs w:val="22"/>
        </w:rPr>
        <w:t>$300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ontribute to the Conference and dis</w:t>
      </w:r>
      <w:r w:rsidR="00C11981">
        <w:rPr>
          <w:rFonts w:ascii="BernhardMod BT" w:eastAsia="Batang" w:hAnsi="BernhardMod BT"/>
          <w:b w:val="0"/>
          <w:bCs w:val="0"/>
          <w:i/>
          <w:iCs/>
          <w:sz w:val="20"/>
        </w:rPr>
        <w:t>play your logo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when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tte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>ndees arrive and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go for that first cup of coffee.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knowledgement at the Coffee Service tables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with event signage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WORKSHOP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="006D10D5">
        <w:rPr>
          <w:rFonts w:ascii="BernhardMod BT" w:eastAsia="Batang" w:hAnsi="BernhardMod BT"/>
          <w:b w:val="0"/>
          <w:bCs w:val="0"/>
          <w:sz w:val="22"/>
          <w:szCs w:val="22"/>
        </w:rPr>
        <w:t xml:space="preserve">         </w:t>
      </w:r>
      <w:r w:rsidRPr="004C5D4C">
        <w:rPr>
          <w:rFonts w:ascii="BernhardMod BT" w:eastAsia="Batang" w:hAnsi="BernhardMod BT"/>
          <w:sz w:val="22"/>
          <w:szCs w:val="22"/>
        </w:rPr>
        <w:t>$150</w:t>
      </w:r>
    </w:p>
    <w:p w:rsidR="005615BE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Sponsor an individual workshop in an area of particular interest to your company or organization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proofErr w:type="gramStart"/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or</w:t>
      </w:r>
      <w:proofErr w:type="gramEnd"/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when one of your employees or co-workers is presenting.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Conference Brochure at the Workshop description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</w:t>
      </w:r>
      <w:r w:rsidR="002E46BE">
        <w:rPr>
          <w:rFonts w:ascii="BernhardMod BT" w:eastAsia="Batang" w:hAnsi="BernhardMod BT"/>
          <w:b w:val="0"/>
          <w:bCs w:val="0"/>
          <w:sz w:val="18"/>
        </w:rPr>
        <w:t xml:space="preserve">f sponsorship decided by </w:t>
      </w:r>
      <w:r w:rsidR="008731C8">
        <w:rPr>
          <w:rFonts w:ascii="BernhardMod BT" w:eastAsia="Batang" w:hAnsi="BernhardMod BT"/>
          <w:b w:val="0"/>
          <w:bCs w:val="0"/>
          <w:sz w:val="18"/>
        </w:rPr>
        <w:t>2/12/16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Acknowledgement in the NASW/CT “Connections” newsletter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PA</w:t>
      </w:r>
      <w:r w:rsidR="00B20091" w:rsidRPr="004C5D4C">
        <w:rPr>
          <w:rFonts w:ascii="BernhardMod BT" w:eastAsia="Batang" w:hAnsi="BernhardMod BT"/>
          <w:sz w:val="22"/>
          <w:szCs w:val="22"/>
        </w:rPr>
        <w:t>CKET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  <w:t xml:space="preserve">         </w:t>
      </w:r>
      <w:r w:rsidR="00C11981">
        <w:rPr>
          <w:rFonts w:ascii="BernhardMod BT" w:eastAsia="Batang" w:hAnsi="BernhardMod BT"/>
          <w:sz w:val="22"/>
          <w:szCs w:val="22"/>
        </w:rPr>
        <w:t xml:space="preserve">              </w:t>
      </w:r>
      <w:r w:rsidR="00B20091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Pr="004C5D4C">
        <w:rPr>
          <w:rFonts w:ascii="BernhardMod BT" w:eastAsia="Batang" w:hAnsi="BernhardMod BT"/>
          <w:sz w:val="22"/>
          <w:szCs w:val="22"/>
        </w:rPr>
        <w:t>$75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An ideal option for non-profit organizations or those with limited budgets, this is a great way to reach every conference attendee.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n Agency Brochure or Flyer, pen, pencil, or other business novelty, inserted into each conference attendee’s packet</w:t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(dea</w:t>
      </w:r>
      <w:r w:rsidR="0004797B">
        <w:rPr>
          <w:rFonts w:ascii="BernhardMod BT" w:eastAsia="Batang" w:hAnsi="BernhardMod BT"/>
          <w:b w:val="0"/>
          <w:bCs w:val="0"/>
          <w:sz w:val="18"/>
        </w:rPr>
        <w:t>dline 5/2</w:t>
      </w:r>
      <w:r w:rsidR="008731C8">
        <w:rPr>
          <w:rFonts w:ascii="BernhardMod BT" w:eastAsia="Batang" w:hAnsi="BernhardMod BT"/>
          <w:b w:val="0"/>
          <w:bCs w:val="0"/>
          <w:sz w:val="18"/>
        </w:rPr>
        <w:t>/16</w:t>
      </w:r>
      <w:r w:rsidR="00497B7F">
        <w:rPr>
          <w:rFonts w:ascii="BernhardMod BT" w:eastAsia="Batang" w:hAnsi="BernhardMod BT"/>
          <w:b w:val="0"/>
          <w:bCs w:val="0"/>
          <w:sz w:val="18"/>
        </w:rPr>
        <w:t>)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:rsidR="00C11981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:rsidR="00623123" w:rsidRPr="004C5D4C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NASW/CT “Connections” newsletter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sectPr w:rsidR="00623123" w:rsidRPr="004C5D4C" w:rsidSect="0073028E">
      <w:pgSz w:w="12240" w:h="15840"/>
      <w:pgMar w:top="288" w:right="288" w:bottom="144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EDE"/>
    <w:multiLevelType w:val="hybridMultilevel"/>
    <w:tmpl w:val="B85645D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3259FF"/>
    <w:multiLevelType w:val="hybridMultilevel"/>
    <w:tmpl w:val="85860F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53747"/>
    <w:rsid w:val="0004797B"/>
    <w:rsid w:val="00093D81"/>
    <w:rsid w:val="00115214"/>
    <w:rsid w:val="0023015B"/>
    <w:rsid w:val="00263073"/>
    <w:rsid w:val="002729A4"/>
    <w:rsid w:val="002C0A6A"/>
    <w:rsid w:val="002D32CA"/>
    <w:rsid w:val="002E46BE"/>
    <w:rsid w:val="002F050C"/>
    <w:rsid w:val="00306D7C"/>
    <w:rsid w:val="00320478"/>
    <w:rsid w:val="00356A4F"/>
    <w:rsid w:val="00375B05"/>
    <w:rsid w:val="00385A8D"/>
    <w:rsid w:val="00454E54"/>
    <w:rsid w:val="00456DCB"/>
    <w:rsid w:val="00497B7F"/>
    <w:rsid w:val="004C0E4D"/>
    <w:rsid w:val="004C5D4C"/>
    <w:rsid w:val="00502B11"/>
    <w:rsid w:val="00536643"/>
    <w:rsid w:val="005615BE"/>
    <w:rsid w:val="006030DC"/>
    <w:rsid w:val="0061462B"/>
    <w:rsid w:val="00623123"/>
    <w:rsid w:val="00660B17"/>
    <w:rsid w:val="006C2754"/>
    <w:rsid w:val="006D10D5"/>
    <w:rsid w:val="0071115E"/>
    <w:rsid w:val="0073028E"/>
    <w:rsid w:val="0075103C"/>
    <w:rsid w:val="007A3E1D"/>
    <w:rsid w:val="008326A5"/>
    <w:rsid w:val="008731C8"/>
    <w:rsid w:val="008A3742"/>
    <w:rsid w:val="008B401F"/>
    <w:rsid w:val="008D35C6"/>
    <w:rsid w:val="00901E78"/>
    <w:rsid w:val="009167BE"/>
    <w:rsid w:val="00931434"/>
    <w:rsid w:val="00953747"/>
    <w:rsid w:val="00994665"/>
    <w:rsid w:val="00A10A98"/>
    <w:rsid w:val="00A13324"/>
    <w:rsid w:val="00A40A20"/>
    <w:rsid w:val="00B20091"/>
    <w:rsid w:val="00B36229"/>
    <w:rsid w:val="00B94A18"/>
    <w:rsid w:val="00B96A26"/>
    <w:rsid w:val="00BC399D"/>
    <w:rsid w:val="00BE67EF"/>
    <w:rsid w:val="00BF3D2F"/>
    <w:rsid w:val="00C11981"/>
    <w:rsid w:val="00C363BA"/>
    <w:rsid w:val="00D11889"/>
    <w:rsid w:val="00DC2DA7"/>
    <w:rsid w:val="00DD1284"/>
    <w:rsid w:val="00DE4E2B"/>
    <w:rsid w:val="00E56EA1"/>
    <w:rsid w:val="00E8434A"/>
    <w:rsid w:val="00E95991"/>
    <w:rsid w:val="00ED579D"/>
    <w:rsid w:val="00EF2CF7"/>
    <w:rsid w:val="00F17798"/>
    <w:rsid w:val="00F403AB"/>
    <w:rsid w:val="00F55CA9"/>
    <w:rsid w:val="00F738B0"/>
    <w:rsid w:val="00F73906"/>
    <w:rsid w:val="00F909DB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E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6EA1"/>
    <w:pPr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E56EA1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6D10D5"/>
    <w:rPr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EF82-2288-4FE1-842C-36F6B064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W/CT Sponsorship Opportunities and Fees</vt:lpstr>
    </vt:vector>
  </TitlesOfParts>
  <Company>National Association of Social Workers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W/CT Sponsorship Opportunities and Fees</dc:title>
  <dc:creator>Kajuana Hamilton</dc:creator>
  <cp:lastModifiedBy>Patricia Hartman</cp:lastModifiedBy>
  <cp:revision>4</cp:revision>
  <cp:lastPrinted>2014-03-07T20:40:00Z</cp:lastPrinted>
  <dcterms:created xsi:type="dcterms:W3CDTF">2015-10-19T21:15:00Z</dcterms:created>
  <dcterms:modified xsi:type="dcterms:W3CDTF">2016-01-08T18:47:00Z</dcterms:modified>
</cp:coreProperties>
</file>